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791317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biroju telpas, Rīga, Purvciems, Braslas iela (ID: 191)</w:t>
      </w:r>
    </w:p>
    <w:p>
      <w:r>
        <w:rPr>
          <w:noProof/>
        </w:rPr>
        <w:drawing>
          <wp:inline distT="0" distB="0" distL="0" distR="0">
            <wp:extent cx="731520" cy="975360"/>
            <wp:effectExtent l="0" t="60960" r="60960" b="60960"/>
            <wp:docPr id="1" name="0 Imagen" descr="img/obj/LK_obj-191_87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1_873_hq.jpg"/>
                    <pic:cNvPicPr/>
                  </pic:nvPicPr>
                  <pic:blipFill>
                    <a:blip r:embed="rId791317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Biroja telpas izvietotas divos līmeņos mājas - 7 un 8 stāvā ar pla&amp;scaron;ām terasēm, no kurām paveras Rīgas ainava. Mājā ir lifts. 7 stāva platība ir 43, 9 kvm, 8 stāva platība 123, 5 kvm. Telpas labā stāvoklī, ir iebūvēta kvalitatīva virtuves iekārta ar virtuves tehniku, ir gaisa kondicionieri, signalizācija, ierīkoti 3 sanmezgli. Ap māju ir labiekārtota teritorija ar bruģētiem celiņiem, zaļo zonu un rotaļu laukumu bērniem, pie mājas ērti piebraukt, ir stāvvieta. Apsaimnieko&amp;scaron;anas maksa 0, 30LVL/kvm.</w:t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91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biroju telp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/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is 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Komercobjekt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90 000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 131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Rīga, Purvciems, Braslas iel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68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celtn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Uzcelšanas laik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006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annas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7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8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Liene Eglīte, Tālr.: +371 29718568, E-pasts: info@loikka.lv, Skype: loikka.marketing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731520" cy="975360"/>
            <wp:effectExtent l="0" t="0" r="60960" b="60960"/>
            <wp:wrapTopAndBottom/>
            <wp:docPr id="1" name="0 Imagen" descr="img/obj/LK_obj-191_87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1_873_hq.jpg"/>
                    <pic:cNvPicPr/>
                  </pic:nvPicPr>
                  <pic:blipFill>
                    <a:blip r:embed="rId791317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975360" cy="731520"/>
            <wp:effectExtent l="0" t="0" r="60960" b="60960"/>
            <wp:wrapTopAndBottom/>
            <wp:docPr id="1" name="0 Imagen" descr="img/obj/LK_obj-191_874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1_874_hq.jpg"/>
                    <pic:cNvPicPr/>
                  </pic:nvPicPr>
                  <pic:blipFill>
                    <a:blip r:embed="rId791318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731520" cy="975360"/>
            <wp:effectExtent l="0" t="0" r="60960" b="60960"/>
            <wp:wrapTopAndBottom/>
            <wp:docPr id="1" name="0 Imagen" descr="img/obj/LK_obj-191_87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1_875_hq.jpg"/>
                    <pic:cNvPicPr/>
                  </pic:nvPicPr>
                  <pic:blipFill>
                    <a:blip r:embed="rId791318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975360" cy="731520"/>
            <wp:effectExtent l="0" t="0" r="60960" b="60960"/>
            <wp:wrapTopAndBottom/>
            <wp:docPr id="1" name="0 Imagen" descr="img/obj/LK_obj-191_876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1_876_hq.jpg"/>
                    <pic:cNvPicPr/>
                  </pic:nvPicPr>
                  <pic:blipFill>
                    <a:blip r:embed="rId791318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975360" cy="731520"/>
            <wp:effectExtent l="0" t="0" r="60960" b="60960"/>
            <wp:wrapTopAndBottom/>
            <wp:docPr id="1" name="0 Imagen" descr="img/obj/LK_obj-191_877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1_877_hq.jpg"/>
                    <pic:cNvPicPr/>
                  </pic:nvPicPr>
                  <pic:blipFill>
                    <a:blip r:embed="rId791318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975360" cy="731520"/>
            <wp:effectExtent l="0" t="0" r="60960" b="60960"/>
            <wp:wrapTopAndBottom/>
            <wp:docPr id="1" name="0 Imagen" descr="img/obj/LK_obj-191_878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1_878_hq.jpg"/>
                    <pic:cNvPicPr/>
                  </pic:nvPicPr>
                  <pic:blipFill>
                    <a:blip r:embed="rId791318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975360" cy="731520"/>
            <wp:effectExtent l="0" t="0" r="60960" b="60960"/>
            <wp:wrapTopAndBottom/>
            <wp:docPr id="1" name="0 Imagen" descr="img/obj/LK_obj-191_879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1_879_hq.jpg"/>
                    <pic:cNvPicPr/>
                  </pic:nvPicPr>
                  <pic:blipFill>
                    <a:blip r:embed="rId791318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975360" cy="731520"/>
            <wp:effectExtent l="0" t="0" r="60960" b="60960"/>
            <wp:wrapTopAndBottom/>
            <wp:docPr id="1" name="0 Imagen" descr="img/obj/LK_obj-191_88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1_880_hq.jpg"/>
                    <pic:cNvPicPr/>
                  </pic:nvPicPr>
                  <pic:blipFill>
                    <a:blip r:embed="rId791318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975360" cy="731520"/>
            <wp:effectExtent l="0" t="0" r="60960" b="60960"/>
            <wp:wrapTopAndBottom/>
            <wp:docPr id="1" name="0 Imagen" descr="img/obj/LK_obj-191_881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1_881_hq.jpg"/>
                    <pic:cNvPicPr/>
                  </pic:nvPicPr>
                  <pic:blipFill>
                    <a:blip r:embed="rId791318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975360" cy="731520"/>
            <wp:effectExtent l="0" t="0" r="60960" b="60960"/>
            <wp:wrapTopAndBottom/>
            <wp:docPr id="1" name="0 Imagen" descr="img/obj/LK_obj-191_88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1_882_hq.jpg"/>
                    <pic:cNvPicPr/>
                  </pic:nvPicPr>
                  <pic:blipFill>
                    <a:blip r:embed="rId791318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975360" cy="731520"/>
            <wp:effectExtent l="0" t="0" r="60960" b="60960"/>
            <wp:wrapTopAndBottom/>
            <wp:docPr id="1" name="0 Imagen" descr="img/obj/LK_obj-191_88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1_883_hq.jpg"/>
                    <pic:cNvPicPr/>
                  </pic:nvPicPr>
                  <pic:blipFill>
                    <a:blip r:embed="rId791318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3630" cy="5518587"/>
            <wp:effectExtent l="0" t="0" r="60960" b="60960"/>
            <wp:wrapTopAndBottom/>
            <wp:docPr id="1" name="0 Imagen" descr="img/obj/LK_obj-191_4347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1_4347_hq.jpg"/>
                    <pic:cNvPicPr/>
                  </pic:nvPicPr>
                  <pic:blipFill>
                    <a:blip r:embed="rId791318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3630" cy="551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3630" cy="5445679"/>
            <wp:effectExtent l="0" t="0" r="60960" b="60960"/>
            <wp:wrapTopAndBottom/>
            <wp:docPr id="1" name="0 Imagen" descr="img/obj/LK_obj-191_4348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1_4348_hq.jpg"/>
                    <pic:cNvPicPr/>
                  </pic:nvPicPr>
                  <pic:blipFill>
                    <a:blip r:embed="rId791318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3630" cy="5445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79131797" Type="http://schemas.openxmlformats.org/officeDocument/2006/relationships/image" Target="media/imgrId79131797.jpg"/><Relationship Id="rId79131798" Type="http://schemas.openxmlformats.org/officeDocument/2006/relationships/image" Target="media/imgrId79131798.jpg"/><Relationship Id="rId79131799" Type="http://schemas.openxmlformats.org/officeDocument/2006/relationships/image" Target="media/imgrId79131799.jpg"/><Relationship Id="rId79131800" Type="http://schemas.openxmlformats.org/officeDocument/2006/relationships/image" Target="media/imgrId79131800.jpg"/><Relationship Id="rId79131801" Type="http://schemas.openxmlformats.org/officeDocument/2006/relationships/image" Target="media/imgrId79131801.jpg"/><Relationship Id="rId79131802" Type="http://schemas.openxmlformats.org/officeDocument/2006/relationships/image" Target="media/imgrId79131802.jpg"/><Relationship Id="rId79131803" Type="http://schemas.openxmlformats.org/officeDocument/2006/relationships/image" Target="media/imgrId79131803.jpg"/><Relationship Id="rId79131804" Type="http://schemas.openxmlformats.org/officeDocument/2006/relationships/image" Target="media/imgrId79131804.jpg"/><Relationship Id="rId79131805" Type="http://schemas.openxmlformats.org/officeDocument/2006/relationships/image" Target="media/imgrId79131805.jpg"/><Relationship Id="rId79131806" Type="http://schemas.openxmlformats.org/officeDocument/2006/relationships/image" Target="media/imgrId79131806.jpg"/><Relationship Id="rId79131807" Type="http://schemas.openxmlformats.org/officeDocument/2006/relationships/image" Target="media/imgrId79131807.jpg"/><Relationship Id="rId79131808" Type="http://schemas.openxmlformats.org/officeDocument/2006/relationships/image" Target="media/imgrId79131808.jpg"/><Relationship Id="rId79131809" Type="http://schemas.openxmlformats.org/officeDocument/2006/relationships/image" Target="media/imgrId79131809.jpg"/><Relationship Id="rId79131810" Type="http://schemas.openxmlformats.org/officeDocument/2006/relationships/image" Target="media/imgrId79131810.jpg"/><Relationship Id="rId79131811" Type="http://schemas.openxmlformats.org/officeDocument/2006/relationships/image" Target="media/imgrId7913181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